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D7" w:rsidRDefault="00761E87">
      <w:r>
        <w:t xml:space="preserve">                                                                                                                                            Директору  МАП  №1</w:t>
      </w:r>
    </w:p>
    <w:p w:rsidR="00761E87" w:rsidRDefault="00761E87">
      <w:r>
        <w:t xml:space="preserve">                                                                                                                                            А/к  1787 г</w:t>
      </w:r>
      <w:proofErr w:type="gramStart"/>
      <w:r>
        <w:t>.Л</w:t>
      </w:r>
      <w:proofErr w:type="gramEnd"/>
      <w:r>
        <w:t>юберцы</w:t>
      </w:r>
    </w:p>
    <w:p w:rsidR="00761E87" w:rsidRDefault="00761E87">
      <w:r>
        <w:t xml:space="preserve">                                                                                                                                            Завьялову С.Н</w:t>
      </w:r>
    </w:p>
    <w:p w:rsidR="00761E87" w:rsidRDefault="00761E87">
      <w:r>
        <w:t xml:space="preserve">                                                                                                                                            От мастера АРМ</w:t>
      </w:r>
    </w:p>
    <w:p w:rsidR="00761E87" w:rsidRDefault="00761E87">
      <w:r>
        <w:t xml:space="preserve">                                                                                                                                            </w:t>
      </w:r>
      <w:proofErr w:type="spellStart"/>
      <w:r>
        <w:t>Торопчина</w:t>
      </w:r>
      <w:proofErr w:type="spellEnd"/>
      <w:r>
        <w:t xml:space="preserve">  Г.В</w:t>
      </w:r>
    </w:p>
    <w:p w:rsidR="00761E87" w:rsidRDefault="00761E87">
      <w:r>
        <w:rPr>
          <w:sz w:val="28"/>
          <w:szCs w:val="28"/>
        </w:rPr>
        <w:t xml:space="preserve">                                                  Заявление</w:t>
      </w:r>
    </w:p>
    <w:p w:rsidR="00761E87" w:rsidRDefault="00761E87" w:rsidP="00761E87">
      <w:pPr>
        <w:ind w:left="-1134"/>
      </w:pPr>
      <w:r>
        <w:t>16.03.2015 г  за недовыпуск автобусов на линию</w:t>
      </w:r>
      <w:proofErr w:type="gramStart"/>
      <w:r>
        <w:t xml:space="preserve"> ,</w:t>
      </w:r>
      <w:proofErr w:type="gramEnd"/>
      <w:r w:rsidR="00D12DB0">
        <w:t xml:space="preserve"> </w:t>
      </w:r>
      <w:r>
        <w:t>на основании приказа от 17.марта 2015 г № 195 мне было вынесено дисциплинарное взыскание в виде выговора и лишение премии на 50% за март 2015г.</w:t>
      </w:r>
    </w:p>
    <w:p w:rsidR="00761E87" w:rsidRDefault="00761E87" w:rsidP="00761E87">
      <w:pPr>
        <w:ind w:left="-1134"/>
      </w:pPr>
      <w:r>
        <w:t>Считаю</w:t>
      </w:r>
      <w:r w:rsidR="00703051">
        <w:t>,</w:t>
      </w:r>
      <w:r>
        <w:t xml:space="preserve">  данное взыскание необоснованным и  вынесенным с нарушением моих трудовых прав, поскольку не были учтены все </w:t>
      </w:r>
      <w:r w:rsidR="00703051">
        <w:t>требования</w:t>
      </w:r>
      <w:r>
        <w:t xml:space="preserve"> </w:t>
      </w:r>
      <w:r w:rsidR="00D12DB0">
        <w:t xml:space="preserve"> </w:t>
      </w:r>
      <w:r w:rsidR="00703051">
        <w:t>с</w:t>
      </w:r>
      <w:r>
        <w:t>т. 192 и 193 ТК.РФ.</w:t>
      </w:r>
    </w:p>
    <w:p w:rsidR="00761E87" w:rsidRDefault="00761E87" w:rsidP="00761E87">
      <w:pPr>
        <w:ind w:left="-1134"/>
      </w:pPr>
      <w:r>
        <w:t>В моем  дополнительном соглашении к Трудовому договору  от 09.01.2014 г и Должностной инструкции  от 22.03.2011г мастера АРМ производственной базы</w:t>
      </w:r>
      <w:r w:rsidRPr="0066087D">
        <w:t>&lt;&lt;</w:t>
      </w:r>
      <w:r>
        <w:t>Межрайонного автотранспортного предприятия № 1 Автоколонна      № 1787</w:t>
      </w:r>
      <w:r w:rsidRPr="00D4145E">
        <w:t xml:space="preserve">&gt;&gt; </w:t>
      </w:r>
      <w:r>
        <w:t xml:space="preserve">Филиала ГУП МО </w:t>
      </w:r>
      <w:r w:rsidRPr="00D4145E">
        <w:t>&lt;&lt;</w:t>
      </w:r>
      <w:proofErr w:type="spellStart"/>
      <w:r>
        <w:t>Мострансавто</w:t>
      </w:r>
      <w:proofErr w:type="spellEnd"/>
      <w:r w:rsidRPr="00D4145E">
        <w:t xml:space="preserve">&gt;&gt; </w:t>
      </w:r>
      <w:r>
        <w:t>г. Люберцы</w:t>
      </w:r>
      <w:proofErr w:type="gramStart"/>
      <w:r>
        <w:t xml:space="preserve"> ,</w:t>
      </w:r>
      <w:proofErr w:type="gramEnd"/>
      <w:r w:rsidR="00703051">
        <w:t xml:space="preserve"> </w:t>
      </w:r>
      <w:r>
        <w:t>чётко прописаны должностные обязанности, и я их не нарушал.  Подача, перегон по территории АРМ  и постановка автобусов   на ремонт</w:t>
      </w:r>
      <w:proofErr w:type="gramStart"/>
      <w:r>
        <w:t xml:space="preserve"> ,</w:t>
      </w:r>
      <w:proofErr w:type="gramEnd"/>
      <w:r w:rsidR="00703051">
        <w:t xml:space="preserve"> </w:t>
      </w:r>
      <w:r>
        <w:t>в мои обязанности не входит, э</w:t>
      </w:r>
      <w:r w:rsidR="00703051">
        <w:t xml:space="preserve"> </w:t>
      </w:r>
      <w:r>
        <w:t>то делает водитель перегонщик, согласно своим действиям.</w:t>
      </w:r>
    </w:p>
    <w:p w:rsidR="00761E87" w:rsidRDefault="00761E87" w:rsidP="00761E87">
      <w:pPr>
        <w:ind w:left="-1134"/>
      </w:pPr>
      <w:r>
        <w:t xml:space="preserve">На время моего дежурства с 14.03.2015.г по 15.03.2015г </w:t>
      </w:r>
      <w:r w:rsidR="00703051">
        <w:t>в</w:t>
      </w:r>
      <w:r>
        <w:t xml:space="preserve">есь автотранспорт выехал без опоздания, </w:t>
      </w:r>
      <w:r w:rsidR="00703051">
        <w:t>л</w:t>
      </w:r>
      <w:r>
        <w:t>иния  была закрыта</w:t>
      </w:r>
      <w:proofErr w:type="gramStart"/>
      <w:r>
        <w:t xml:space="preserve"> ,</w:t>
      </w:r>
      <w:proofErr w:type="gramEnd"/>
      <w:r>
        <w:t xml:space="preserve">согласно документам </w:t>
      </w:r>
      <w:r w:rsidRPr="008270FF">
        <w:t>&lt;&lt;</w:t>
      </w:r>
      <w:r>
        <w:t>Выпуску подвижного состава на линию и его приём после линии</w:t>
      </w:r>
      <w:r w:rsidRPr="0047085E">
        <w:t>.</w:t>
      </w:r>
      <w:r>
        <w:t xml:space="preserve"> И запрос в диспетчерскую  </w:t>
      </w:r>
      <w:r w:rsidRPr="008270FF">
        <w:t xml:space="preserve">&gt;&gt; </w:t>
      </w:r>
      <w:r>
        <w:t>от 15.03.2015г.</w:t>
      </w:r>
    </w:p>
    <w:p w:rsidR="00761E87" w:rsidRDefault="00761E87" w:rsidP="00761E87">
      <w:pPr>
        <w:ind w:left="-1134"/>
      </w:pPr>
      <w:proofErr w:type="gramStart"/>
      <w:r>
        <w:t>Автобусы</w:t>
      </w:r>
      <w:proofErr w:type="gramEnd"/>
      <w:r>
        <w:t xml:space="preserve"> указанные в приказе от 17.</w:t>
      </w:r>
      <w:r w:rsidR="00703051">
        <w:t>марта.2015 г № 195</w:t>
      </w:r>
      <w:r>
        <w:t xml:space="preserve">: </w:t>
      </w:r>
      <w:proofErr w:type="spellStart"/>
      <w:r>
        <w:t>гар</w:t>
      </w:r>
      <w:proofErr w:type="spellEnd"/>
      <w:r>
        <w:t>. № 24393,36263,24324 не были в ремонте, и заявок  на них не поступало. О чём свидетельствуют документы:</w:t>
      </w:r>
      <w:r w:rsidRPr="00183334">
        <w:t xml:space="preserve"> </w:t>
      </w:r>
      <w:r w:rsidRPr="008270FF">
        <w:t>&lt;&lt;</w:t>
      </w:r>
      <w:r>
        <w:t>Выпуск подвижного состава на линию и его приём после линии от 15.03.2015г,</w:t>
      </w:r>
      <w:r w:rsidR="00703051">
        <w:t xml:space="preserve"> </w:t>
      </w:r>
      <w:r>
        <w:t>и суточный план от 14.03.2015г по 15.03.2015г</w:t>
      </w:r>
      <w:proofErr w:type="gramStart"/>
      <w:r>
        <w:t>,а</w:t>
      </w:r>
      <w:proofErr w:type="gramEnd"/>
      <w:r>
        <w:t xml:space="preserve"> также путевые листы водителей : Кощеева И.А</w:t>
      </w:r>
      <w:proofErr w:type="gramStart"/>
      <w:r>
        <w:t xml:space="preserve"> ,</w:t>
      </w:r>
      <w:proofErr w:type="gramEnd"/>
      <w:r w:rsidR="00703051">
        <w:t xml:space="preserve"> </w:t>
      </w:r>
      <w:proofErr w:type="spellStart"/>
      <w:r>
        <w:t>Коражия</w:t>
      </w:r>
      <w:proofErr w:type="spellEnd"/>
      <w:r>
        <w:t xml:space="preserve">  А.</w:t>
      </w:r>
      <w:r w:rsidRPr="008270FF">
        <w:t>&gt;&gt;</w:t>
      </w:r>
      <w:r>
        <w:t xml:space="preserve"> они были на линии. Что не соответствует действительности приказа от 17 .03 2015г №195.</w:t>
      </w:r>
    </w:p>
    <w:p w:rsidR="00761E87" w:rsidRDefault="00761E87" w:rsidP="00FE233B">
      <w:pPr>
        <w:ind w:left="-1134"/>
      </w:pPr>
      <w:r>
        <w:t>В связи отсутствия  водителей  перегонщиков  автотранспортных средств на территории АРМ,</w:t>
      </w:r>
      <w:r w:rsidRPr="00652760">
        <w:t xml:space="preserve"> </w:t>
      </w:r>
      <w:r>
        <w:t xml:space="preserve">автозапчастей на складе, и специалистов по данному ремонту,  а/слесаря такую поломку устранить не могут,  другие </w:t>
      </w:r>
      <w:proofErr w:type="gramStart"/>
      <w:r>
        <w:t>автобусы</w:t>
      </w:r>
      <w:proofErr w:type="gramEnd"/>
      <w:r>
        <w:t xml:space="preserve">  указанные в приказе  от 17.марта. 2015г  были без выезда, а автобус  </w:t>
      </w:r>
      <w:proofErr w:type="spellStart"/>
      <w:r>
        <w:t>гар</w:t>
      </w:r>
      <w:proofErr w:type="spellEnd"/>
      <w:r>
        <w:t xml:space="preserve">. № 36110    с выездом   06.10 был  заменен  другим автобусом </w:t>
      </w:r>
      <w:proofErr w:type="spellStart"/>
      <w:r>
        <w:t>гар</w:t>
      </w:r>
      <w:proofErr w:type="spellEnd"/>
      <w:r>
        <w:t xml:space="preserve"> № 36131 ,и выехал на линию в 05.50  вод.  </w:t>
      </w:r>
      <w:proofErr w:type="spellStart"/>
      <w:r>
        <w:t>Ашуров</w:t>
      </w:r>
      <w:proofErr w:type="spellEnd"/>
      <w:proofErr w:type="gramStart"/>
      <w:r>
        <w:t xml:space="preserve"> .</w:t>
      </w:r>
      <w:proofErr w:type="gramEnd"/>
      <w:r>
        <w:t>А . Согласно документам:</w:t>
      </w:r>
      <w:r w:rsidRPr="007F552E">
        <w:t xml:space="preserve"> </w:t>
      </w:r>
      <w:r>
        <w:t>:</w:t>
      </w:r>
      <w:r w:rsidRPr="00183334">
        <w:t xml:space="preserve"> </w:t>
      </w:r>
      <w:r w:rsidRPr="008270FF">
        <w:t>&lt;&lt;</w:t>
      </w:r>
      <w:r>
        <w:t xml:space="preserve">Выпуск подвижного состава на линию и его приём после линии от 15.03.2015г ,путевому листу вод. </w:t>
      </w:r>
      <w:proofErr w:type="spellStart"/>
      <w:r>
        <w:t>Ашурова</w:t>
      </w:r>
      <w:proofErr w:type="spellEnd"/>
      <w:r>
        <w:t>. А</w:t>
      </w:r>
      <w:r w:rsidR="00FE233B">
        <w:t>,</w:t>
      </w:r>
      <w:proofErr w:type="gramStart"/>
      <w:r>
        <w:t xml:space="preserve"> </w:t>
      </w:r>
      <w:r w:rsidR="00FE233B">
        <w:t>.</w:t>
      </w:r>
      <w:proofErr w:type="gramEnd"/>
      <w:r w:rsidR="00FE233B">
        <w:t xml:space="preserve">  Спринтер </w:t>
      </w:r>
      <w:proofErr w:type="spellStart"/>
      <w:r w:rsidR="00FE233B">
        <w:t>гар№</w:t>
      </w:r>
      <w:proofErr w:type="spellEnd"/>
      <w:r w:rsidR="00FE233B">
        <w:t xml:space="preserve"> 24126 с выездом в 06.38 был заменен другим спринтером  </w:t>
      </w:r>
      <w:proofErr w:type="spellStart"/>
      <w:r w:rsidR="00FE233B">
        <w:t>гар</w:t>
      </w:r>
      <w:proofErr w:type="spellEnd"/>
      <w:r w:rsidR="00FE233B">
        <w:t xml:space="preserve"> № 24111,и выехал на линию в 06.30. вод. </w:t>
      </w:r>
      <w:proofErr w:type="spellStart"/>
      <w:r w:rsidR="00FE233B">
        <w:t>Мирзагоме</w:t>
      </w:r>
      <w:proofErr w:type="spellEnd"/>
      <w:r w:rsidR="00FE233B">
        <w:t xml:space="preserve"> З.К.    Согласно документам:</w:t>
      </w:r>
      <w:r w:rsidR="00FE233B" w:rsidRPr="007F552E">
        <w:t xml:space="preserve"> </w:t>
      </w:r>
      <w:r w:rsidR="00FE233B" w:rsidRPr="00183334">
        <w:t xml:space="preserve"> </w:t>
      </w:r>
      <w:r w:rsidR="00FE233B" w:rsidRPr="008270FF">
        <w:t>&lt;&lt;</w:t>
      </w:r>
      <w:r w:rsidR="00FE233B">
        <w:t>Выпуск подвижного состава на линию и его приём после линии от 15.03.2015г</w:t>
      </w:r>
      <w:proofErr w:type="gramStart"/>
      <w:r w:rsidR="00FE233B">
        <w:t xml:space="preserve"> ,</w:t>
      </w:r>
      <w:proofErr w:type="gramEnd"/>
      <w:r w:rsidR="00FE233B">
        <w:t xml:space="preserve">путевому листу вод. </w:t>
      </w:r>
      <w:proofErr w:type="spellStart"/>
      <w:r w:rsidR="00FE233B">
        <w:t>Ашурова</w:t>
      </w:r>
      <w:proofErr w:type="spellEnd"/>
      <w:r w:rsidR="00FE233B">
        <w:t>. А</w:t>
      </w:r>
      <w:proofErr w:type="gramStart"/>
      <w:r w:rsidR="00FE233B">
        <w:t xml:space="preserve"> ,</w:t>
      </w:r>
      <w:proofErr w:type="gramEnd"/>
      <w:r w:rsidR="00FE233B">
        <w:t xml:space="preserve"> </w:t>
      </w:r>
      <w:proofErr w:type="spellStart"/>
      <w:r w:rsidR="00FE233B">
        <w:t>вод,Мирзагоме</w:t>
      </w:r>
      <w:proofErr w:type="spellEnd"/>
      <w:r w:rsidR="00FE233B">
        <w:t xml:space="preserve"> З.К</w:t>
      </w:r>
      <w:r w:rsidR="00FE233B" w:rsidRPr="00761E87">
        <w:t>&gt;&gt;</w:t>
      </w:r>
    </w:p>
    <w:p w:rsidR="00703051" w:rsidRDefault="00761E87" w:rsidP="00761E87">
      <w:pPr>
        <w:ind w:left="-1134"/>
      </w:pPr>
      <w:r>
        <w:t xml:space="preserve">На основании </w:t>
      </w:r>
      <w:r w:rsidR="00703051">
        <w:t>в</w:t>
      </w:r>
      <w:r>
        <w:t>сех этих фактах</w:t>
      </w:r>
      <w:r w:rsidR="00703051">
        <w:t xml:space="preserve"> и нарушения требований ст.192, 193 ТК РФ</w:t>
      </w:r>
      <w:r>
        <w:t>, и документов, ходатайствую о</w:t>
      </w:r>
      <w:r w:rsidR="00703051">
        <w:t xml:space="preserve">б отмене </w:t>
      </w:r>
      <w:r>
        <w:t xml:space="preserve"> приказ</w:t>
      </w:r>
      <w:r w:rsidR="00703051">
        <w:t>а</w:t>
      </w:r>
      <w:r>
        <w:t xml:space="preserve"> от 17.марта 2015 г № 195,</w:t>
      </w:r>
      <w:r w:rsidR="00703051">
        <w:t xml:space="preserve"> т.к. является еще и</w:t>
      </w:r>
      <w:r>
        <w:t xml:space="preserve"> необоснованным, и не соответствующим  действительности.                                                                                       </w:t>
      </w:r>
    </w:p>
    <w:p w:rsidR="00761E87" w:rsidRDefault="00761E87" w:rsidP="00761E87">
      <w:pPr>
        <w:ind w:left="-1134"/>
      </w:pPr>
      <w:r>
        <w:t>Прошу Вас во всём разобраться, и наказать виновных.</w:t>
      </w:r>
    </w:p>
    <w:p w:rsidR="00761E87" w:rsidRDefault="00761E87" w:rsidP="00761E87">
      <w:pPr>
        <w:ind w:left="-1134"/>
      </w:pPr>
      <w:r>
        <w:t>Прилагается: 1)Копия приказа от 17.марта.2015г № 195</w:t>
      </w:r>
    </w:p>
    <w:p w:rsidR="00761E87" w:rsidRDefault="00761E87" w:rsidP="00761E87">
      <w:pPr>
        <w:ind w:left="-1134"/>
      </w:pPr>
      <w:r>
        <w:t xml:space="preserve">                          2)Копия суточного плана  на 14.марта.2015г</w:t>
      </w:r>
    </w:p>
    <w:p w:rsidR="00402141" w:rsidRDefault="00761E87" w:rsidP="00402141">
      <w:pPr>
        <w:ind w:left="-1134"/>
      </w:pPr>
      <w:r>
        <w:lastRenderedPageBreak/>
        <w:t xml:space="preserve">                         3)</w:t>
      </w:r>
      <w:r w:rsidRPr="008D26AA">
        <w:t xml:space="preserve"> </w:t>
      </w:r>
      <w:r>
        <w:t>Копия суточного плана  на 15.марта.2015г</w:t>
      </w:r>
    </w:p>
    <w:p w:rsidR="00402141" w:rsidRDefault="00402141" w:rsidP="00402141">
      <w:pPr>
        <w:ind w:left="-1134"/>
      </w:pPr>
    </w:p>
    <w:p w:rsidR="00402141" w:rsidRDefault="00402141" w:rsidP="00402141">
      <w:pPr>
        <w:ind w:hanging="1134"/>
      </w:pPr>
      <w:r>
        <w:t xml:space="preserve">                    </w:t>
      </w:r>
      <w:r w:rsidR="00761E87">
        <w:t xml:space="preserve">  4)Копия </w:t>
      </w:r>
      <w:r w:rsidR="00761E87" w:rsidRPr="008270FF">
        <w:t>&lt;&lt;</w:t>
      </w:r>
      <w:r w:rsidR="00761E87">
        <w:t>Выпуск подвижного состава на линию и его приём после линии от 15.03.2015г</w:t>
      </w:r>
      <w:r w:rsidR="00761E87" w:rsidRPr="008D26AA">
        <w:t>&gt;&gt;</w:t>
      </w:r>
      <w:r w:rsidR="00434DAA">
        <w:t xml:space="preserve"> в  </w:t>
      </w:r>
      <w:r>
        <w:t xml:space="preserve">                          количестве 6 (шесть) листов</w:t>
      </w:r>
    </w:p>
    <w:p w:rsidR="00FE233B" w:rsidRDefault="00FE233B" w:rsidP="00FE233B">
      <w:pPr>
        <w:ind w:left="-1134"/>
      </w:pPr>
      <w:r>
        <w:t xml:space="preserve">                     5)Копия книги приёма и передачи смен  14.03.2015г по 15.03.2015 г</w:t>
      </w:r>
    </w:p>
    <w:p w:rsidR="00A16CE1" w:rsidRDefault="00A16CE1" w:rsidP="00FE233B">
      <w:pPr>
        <w:ind w:left="-1134"/>
      </w:pPr>
    </w:p>
    <w:p w:rsidR="00A16CE1" w:rsidRDefault="00A16CE1" w:rsidP="00FE233B">
      <w:pPr>
        <w:ind w:left="-1134"/>
      </w:pPr>
    </w:p>
    <w:p w:rsidR="00A16CE1" w:rsidRDefault="00A16CE1" w:rsidP="00FE233B">
      <w:pPr>
        <w:ind w:left="-1134"/>
      </w:pPr>
      <w:r>
        <w:t xml:space="preserve">                                                                   </w:t>
      </w:r>
      <w:r w:rsidR="0072685B">
        <w:t xml:space="preserve">        ___________     </w:t>
      </w:r>
      <w:r>
        <w:t xml:space="preserve"> </w:t>
      </w:r>
      <w:r w:rsidR="0072685B">
        <w:t xml:space="preserve">Мастер АРМ   </w:t>
      </w:r>
      <w:proofErr w:type="spellStart"/>
      <w:r>
        <w:t>Торопчин</w:t>
      </w:r>
      <w:proofErr w:type="spellEnd"/>
      <w:r>
        <w:t xml:space="preserve"> Г </w:t>
      </w:r>
      <w:proofErr w:type="gramStart"/>
      <w:r>
        <w:t>В</w:t>
      </w:r>
      <w:proofErr w:type="gramEnd"/>
      <w:r w:rsidR="0072685B">
        <w:t xml:space="preserve">   _________</w:t>
      </w:r>
    </w:p>
    <w:p w:rsidR="00FE233B" w:rsidRDefault="00FE233B" w:rsidP="00402141">
      <w:pPr>
        <w:ind w:hanging="1134"/>
      </w:pPr>
    </w:p>
    <w:p w:rsidR="00633204" w:rsidRDefault="00402141" w:rsidP="00402141">
      <w:pPr>
        <w:ind w:hanging="1134"/>
      </w:pPr>
      <w:r>
        <w:t xml:space="preserve">                   </w:t>
      </w:r>
      <w:r w:rsidR="00434DAA">
        <w:t xml:space="preserve">            </w:t>
      </w:r>
      <w:r>
        <w:t xml:space="preserve">        </w:t>
      </w:r>
    </w:p>
    <w:p w:rsidR="00761E87" w:rsidRPr="008D26AA" w:rsidRDefault="00761E87" w:rsidP="00761E87">
      <w:pPr>
        <w:ind w:left="-1134"/>
      </w:pPr>
      <w:r>
        <w:t xml:space="preserve">                       </w:t>
      </w:r>
    </w:p>
    <w:p w:rsidR="00761E87" w:rsidRPr="00761E87" w:rsidRDefault="00761E87" w:rsidP="00761E87">
      <w:pPr>
        <w:ind w:left="-709"/>
      </w:pPr>
    </w:p>
    <w:sectPr w:rsidR="00761E87" w:rsidRPr="00761E87" w:rsidSect="00761E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E87"/>
    <w:rsid w:val="00040978"/>
    <w:rsid w:val="0008431E"/>
    <w:rsid w:val="00402141"/>
    <w:rsid w:val="00434DAA"/>
    <w:rsid w:val="00455B22"/>
    <w:rsid w:val="00587573"/>
    <w:rsid w:val="00633204"/>
    <w:rsid w:val="006D5A4C"/>
    <w:rsid w:val="007025F2"/>
    <w:rsid w:val="00703051"/>
    <w:rsid w:val="0072685B"/>
    <w:rsid w:val="00761E87"/>
    <w:rsid w:val="00A16CE1"/>
    <w:rsid w:val="00B41137"/>
    <w:rsid w:val="00D12DB0"/>
    <w:rsid w:val="00FE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47B9-7C10-4582-B33E-E0208DA4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y</dc:creator>
  <cp:lastModifiedBy>Samsung2</cp:lastModifiedBy>
  <cp:revision>3</cp:revision>
  <dcterms:created xsi:type="dcterms:W3CDTF">2015-03-24T09:11:00Z</dcterms:created>
  <dcterms:modified xsi:type="dcterms:W3CDTF">2015-03-24T09:14:00Z</dcterms:modified>
</cp:coreProperties>
</file>